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F1" w:rsidRPr="002F7C2C" w:rsidRDefault="002F4AF1" w:rsidP="002F4AF1">
      <w:pPr>
        <w:jc w:val="right"/>
        <w:rPr>
          <w:rFonts w:ascii="Arial" w:hAnsi="Arial" w:cs="Arial"/>
          <w:noProof/>
          <w:szCs w:val="24"/>
          <w:lang w:val="hr-HR"/>
        </w:rPr>
      </w:pPr>
      <w:bookmarkStart w:id="0" w:name="_GoBack"/>
      <w:bookmarkEnd w:id="0"/>
      <w:r w:rsidRPr="002F7C2C">
        <w:rPr>
          <w:rFonts w:ascii="Arial" w:hAnsi="Arial" w:cs="Arial"/>
          <w:noProof/>
          <w:szCs w:val="24"/>
          <w:lang w:val="hr-HR"/>
        </w:rPr>
        <w:t>Prilog I.</w:t>
      </w:r>
    </w:p>
    <w:p w:rsidR="00470D65" w:rsidRPr="002F7C2C" w:rsidRDefault="00470D65" w:rsidP="00470D65">
      <w:pPr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                      </w:t>
      </w:r>
      <w:r w:rsidR="00470D65" w:rsidRPr="002F7C2C">
        <w:rPr>
          <w:rFonts w:ascii="Arial" w:hAnsi="Arial" w:cs="Arial"/>
          <w:b/>
          <w:noProof/>
          <w:szCs w:val="24"/>
          <w:lang w:val="hr-HR"/>
        </w:rPr>
        <w:t xml:space="preserve">PONUDBENI LIST </w:t>
      </w:r>
    </w:p>
    <w:p w:rsidR="00AD125E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75087F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1.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Naziv,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 xml:space="preserve">sjedište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i OIB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>naručitelja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Općinsk</w:t>
      </w:r>
      <w:r w:rsidR="00591FFD">
        <w:rPr>
          <w:rFonts w:ascii="Arial" w:hAnsi="Arial" w:cs="Arial"/>
          <w:noProof/>
          <w:szCs w:val="24"/>
          <w:lang w:val="hr-HR"/>
        </w:rPr>
        <w:t>i prekršajni sud u Splitu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Domovinskog rata 4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Split</w:t>
      </w:r>
      <w:r w:rsidR="00831EEA" w:rsidRPr="002F7C2C">
        <w:rPr>
          <w:rFonts w:ascii="Arial" w:hAnsi="Arial" w:cs="Arial"/>
          <w:noProof/>
          <w:szCs w:val="24"/>
          <w:lang w:val="hr-HR"/>
        </w:rPr>
        <w:t xml:space="preserve">, OIB: </w:t>
      </w:r>
      <w:r w:rsidR="00CF1348">
        <w:rPr>
          <w:rFonts w:ascii="Arial" w:hAnsi="Arial" w:cs="Arial"/>
          <w:noProof/>
          <w:szCs w:val="24"/>
          <w:lang w:val="hr-HR"/>
        </w:rPr>
        <w:t>381</w:t>
      </w:r>
      <w:r w:rsidR="00591FFD">
        <w:rPr>
          <w:rFonts w:ascii="Arial" w:hAnsi="Arial" w:cs="Arial"/>
          <w:noProof/>
          <w:szCs w:val="24"/>
          <w:lang w:val="hr-HR"/>
        </w:rPr>
        <w:t>9896968</w:t>
      </w:r>
      <w:r w:rsidR="00CF1348">
        <w:rPr>
          <w:rFonts w:ascii="Arial" w:hAnsi="Arial" w:cs="Arial"/>
          <w:noProof/>
          <w:szCs w:val="24"/>
          <w:lang w:val="hr-HR"/>
        </w:rPr>
        <w:t>8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2. </w:t>
      </w:r>
      <w:r w:rsidR="008D5C34" w:rsidRPr="002F7C2C">
        <w:rPr>
          <w:rFonts w:ascii="Arial" w:hAnsi="Arial" w:cs="Arial"/>
          <w:noProof/>
          <w:szCs w:val="24"/>
          <w:u w:val="single"/>
          <w:lang w:val="hr-HR"/>
        </w:rPr>
        <w:t>Naziv, sjedište i OIB ponuditelja</w:t>
      </w:r>
      <w:r w:rsidR="008C707E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D62A48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</w:t>
      </w:r>
      <w:r w:rsidR="008C707E" w:rsidRPr="002F7C2C">
        <w:rPr>
          <w:rFonts w:ascii="Arial" w:hAnsi="Arial" w:cs="Arial"/>
          <w:noProof/>
          <w:szCs w:val="24"/>
          <w:lang w:val="hr-HR"/>
        </w:rPr>
        <w:t>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________________________________________________________________</w:t>
      </w: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BAN: 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Ponuditelj je u sustavu PDV-a (zaokružiti) </w:t>
      </w:r>
      <w:r w:rsidR="00E9726B" w:rsidRPr="002F7C2C">
        <w:rPr>
          <w:rFonts w:ascii="Arial" w:hAnsi="Arial" w:cs="Arial"/>
          <w:noProof/>
          <w:szCs w:val="24"/>
          <w:lang w:val="hr-HR"/>
        </w:rPr>
        <w:t xml:space="preserve">      </w:t>
      </w:r>
      <w:r w:rsidRPr="002F7C2C">
        <w:rPr>
          <w:rFonts w:ascii="Arial" w:hAnsi="Arial" w:cs="Arial"/>
          <w:noProof/>
          <w:szCs w:val="24"/>
          <w:lang w:val="hr-HR"/>
        </w:rPr>
        <w:t>DA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/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NE</w:t>
      </w:r>
    </w:p>
    <w:p w:rsidR="00FE1495" w:rsidRPr="002F7C2C" w:rsidRDefault="00FE1495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831EE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za dostavu </w:t>
      </w:r>
      <w:r w:rsidR="00E1432A" w:rsidRPr="002F7C2C">
        <w:rPr>
          <w:rFonts w:ascii="Arial" w:hAnsi="Arial" w:cs="Arial"/>
          <w:noProof/>
          <w:szCs w:val="24"/>
          <w:lang w:val="hr-HR"/>
        </w:rPr>
        <w:t>pošte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</w:t>
      </w:r>
      <w:r w:rsidR="00E1432A" w:rsidRPr="002F7C2C">
        <w:rPr>
          <w:rFonts w:ascii="Arial" w:hAnsi="Arial" w:cs="Arial"/>
          <w:noProof/>
          <w:szCs w:val="24"/>
          <w:lang w:val="hr-HR"/>
        </w:rPr>
        <w:t>_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E1432A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e-pošte: 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Broj telefona/telefaksa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FE2A78" w:rsidRDefault="00E5618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 i</w:t>
      </w:r>
      <w:r w:rsidR="00FE2A78" w:rsidRPr="002F7C2C">
        <w:rPr>
          <w:rFonts w:ascii="Arial" w:hAnsi="Arial" w:cs="Arial"/>
          <w:noProof/>
          <w:szCs w:val="24"/>
          <w:lang w:val="hr-HR"/>
        </w:rPr>
        <w:t xml:space="preserve"> prezime osobe ovlaštene za kontakt s naručiteljem</w:t>
      </w:r>
      <w:r w:rsidRPr="002F7C2C">
        <w:rPr>
          <w:rFonts w:ascii="Arial" w:hAnsi="Arial" w:cs="Arial"/>
          <w:noProof/>
          <w:szCs w:val="24"/>
          <w:lang w:val="hr-HR"/>
        </w:rPr>
        <w:t>:</w:t>
      </w:r>
    </w:p>
    <w:p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</w:t>
      </w:r>
    </w:p>
    <w:p w:rsidR="0069720D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>3. Predmet nabave:</w:t>
      </w:r>
    </w:p>
    <w:p w:rsidR="0069720D" w:rsidRPr="002F7C2C" w:rsidRDefault="00DE74F2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  <w:r>
        <w:rPr>
          <w:rFonts w:ascii="Arial" w:hAnsi="Arial" w:cs="Arial"/>
          <w:b/>
          <w:noProof/>
          <w:szCs w:val="24"/>
          <w:lang w:val="hr-HR"/>
        </w:rPr>
        <w:t>Toneri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>,</w:t>
      </w:r>
      <w:r>
        <w:rPr>
          <w:rFonts w:ascii="Arial" w:hAnsi="Arial" w:cs="Arial"/>
          <w:b/>
          <w:noProof/>
          <w:szCs w:val="24"/>
          <w:lang w:val="hr-HR"/>
        </w:rPr>
        <w:t xml:space="preserve"> evidencijski broj nabav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 </w:t>
      </w:r>
      <w:r w:rsidR="00591FFD">
        <w:rPr>
          <w:rFonts w:ascii="Arial" w:hAnsi="Arial" w:cs="Arial"/>
          <w:b/>
          <w:noProof/>
          <w:szCs w:val="24"/>
          <w:lang w:val="hr-HR"/>
        </w:rPr>
        <w:t>0</w:t>
      </w:r>
      <w:r>
        <w:rPr>
          <w:rFonts w:ascii="Arial" w:hAnsi="Arial" w:cs="Arial"/>
          <w:b/>
          <w:noProof/>
          <w:szCs w:val="24"/>
          <w:lang w:val="hr-HR"/>
        </w:rPr>
        <w:t>2</w:t>
      </w:r>
      <w:r w:rsidR="0004362C">
        <w:rPr>
          <w:rFonts w:ascii="Arial" w:hAnsi="Arial" w:cs="Arial"/>
          <w:b/>
          <w:noProof/>
          <w:szCs w:val="24"/>
          <w:lang w:val="hr-HR"/>
        </w:rPr>
        <w:t>/23</w:t>
      </w:r>
    </w:p>
    <w:p w:rsidR="0069720D" w:rsidRPr="002F7C2C" w:rsidRDefault="0069720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</w:p>
    <w:p w:rsidR="006E5DCF" w:rsidRPr="002F7C2C" w:rsidRDefault="000C0329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4. Cijena ponude</w:t>
      </w:r>
      <w:r w:rsidR="00591FFD">
        <w:rPr>
          <w:rFonts w:ascii="Arial" w:hAnsi="Arial" w:cs="Arial"/>
          <w:noProof/>
          <w:szCs w:val="24"/>
          <w:lang w:val="hr-HR"/>
        </w:rPr>
        <w:t xml:space="preserve"> bez PDV-a</w:t>
      </w:r>
      <w:r w:rsidRPr="002F7C2C">
        <w:rPr>
          <w:rFonts w:ascii="Arial" w:hAnsi="Arial" w:cs="Arial"/>
          <w:noProof/>
          <w:szCs w:val="24"/>
          <w:lang w:val="hr-HR"/>
        </w:rPr>
        <w:t>: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__________</w:t>
      </w:r>
      <w:r w:rsidR="00497196">
        <w:rPr>
          <w:rFonts w:ascii="Arial" w:hAnsi="Arial" w:cs="Arial"/>
          <w:noProof/>
          <w:szCs w:val="24"/>
          <w:lang w:val="hr-HR"/>
        </w:rPr>
        <w:t>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7196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5</w:t>
      </w:r>
      <w:r w:rsidR="006E5DCF" w:rsidRPr="002F7C2C">
        <w:rPr>
          <w:rFonts w:ascii="Arial" w:hAnsi="Arial" w:cs="Arial"/>
          <w:noProof/>
          <w:szCs w:val="24"/>
          <w:lang w:val="hr-HR"/>
        </w:rPr>
        <w:t xml:space="preserve">. </w:t>
      </w:r>
      <w:r w:rsidR="00497196">
        <w:rPr>
          <w:rFonts w:ascii="Arial" w:hAnsi="Arial" w:cs="Arial"/>
          <w:noProof/>
          <w:szCs w:val="24"/>
          <w:lang w:val="hr-HR"/>
        </w:rPr>
        <w:t>Iznos PDV-a:___________________________________________________</w:t>
      </w:r>
    </w:p>
    <w:p w:rsidR="00497196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6. </w:t>
      </w:r>
      <w:r>
        <w:rPr>
          <w:rFonts w:ascii="Arial" w:hAnsi="Arial" w:cs="Arial"/>
          <w:noProof/>
          <w:szCs w:val="24"/>
          <w:lang w:val="hr-HR"/>
        </w:rPr>
        <w:t>C</w:t>
      </w:r>
      <w:r w:rsidR="00FE2A78" w:rsidRPr="002F7C2C">
        <w:rPr>
          <w:rFonts w:ascii="Arial" w:hAnsi="Arial" w:cs="Arial"/>
          <w:noProof/>
          <w:szCs w:val="24"/>
          <w:lang w:val="hr-HR"/>
        </w:rPr>
        <w:t>ijena ponude</w:t>
      </w:r>
      <w:r>
        <w:rPr>
          <w:rFonts w:ascii="Arial" w:hAnsi="Arial" w:cs="Arial"/>
          <w:noProof/>
          <w:szCs w:val="24"/>
          <w:lang w:val="hr-HR"/>
        </w:rPr>
        <w:t xml:space="preserve"> s PDV-om</w:t>
      </w:r>
      <w:r w:rsidR="00FE2A78" w:rsidRPr="002F7C2C">
        <w:rPr>
          <w:rFonts w:ascii="Arial" w:hAnsi="Arial" w:cs="Arial"/>
          <w:noProof/>
          <w:szCs w:val="24"/>
          <w:lang w:val="hr-HR"/>
        </w:rPr>
        <w:t>:</w:t>
      </w:r>
      <w:r>
        <w:rPr>
          <w:rFonts w:ascii="Arial" w:hAnsi="Arial" w:cs="Arial"/>
          <w:noProof/>
          <w:szCs w:val="24"/>
          <w:lang w:val="hr-HR"/>
        </w:rPr>
        <w:t>_</w:t>
      </w:r>
      <w:r w:rsidR="000C0329" w:rsidRPr="002F7C2C">
        <w:rPr>
          <w:rFonts w:ascii="Arial" w:hAnsi="Arial" w:cs="Arial"/>
          <w:noProof/>
          <w:szCs w:val="24"/>
          <w:lang w:val="hr-HR"/>
        </w:rPr>
        <w:t>_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0C0329" w:rsidRPr="002F7C2C">
        <w:rPr>
          <w:rFonts w:ascii="Arial" w:hAnsi="Arial" w:cs="Arial"/>
          <w:noProof/>
          <w:szCs w:val="24"/>
          <w:lang w:val="hr-HR"/>
        </w:rPr>
        <w:t>_______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7. Rok i</w:t>
      </w:r>
      <w:r w:rsidR="00DE74F2">
        <w:rPr>
          <w:rFonts w:ascii="Arial" w:hAnsi="Arial" w:cs="Arial"/>
          <w:noProof/>
          <w:szCs w:val="24"/>
          <w:lang w:val="hr-HR"/>
        </w:rPr>
        <w:t>sporuke</w:t>
      </w:r>
      <w:r>
        <w:rPr>
          <w:rFonts w:ascii="Arial" w:hAnsi="Arial" w:cs="Arial"/>
          <w:noProof/>
          <w:szCs w:val="24"/>
          <w:lang w:val="hr-HR"/>
        </w:rPr>
        <w:t>:</w:t>
      </w:r>
      <w:r w:rsidR="00DE74F2">
        <w:rPr>
          <w:rFonts w:ascii="Arial" w:hAnsi="Arial" w:cs="Arial"/>
          <w:noProof/>
          <w:szCs w:val="24"/>
          <w:lang w:val="hr-HR"/>
        </w:rPr>
        <w:t>_______</w:t>
      </w:r>
      <w:r>
        <w:rPr>
          <w:rFonts w:ascii="Arial" w:hAnsi="Arial" w:cs="Arial"/>
          <w:noProof/>
          <w:szCs w:val="24"/>
          <w:lang w:val="hr-HR"/>
        </w:rPr>
        <w:t>_____________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 xml:space="preserve">8. </w:t>
      </w:r>
      <w:r w:rsidR="00FE2A78" w:rsidRPr="002F7C2C">
        <w:rPr>
          <w:rFonts w:ascii="Arial" w:hAnsi="Arial" w:cs="Arial"/>
          <w:noProof/>
          <w:szCs w:val="24"/>
          <w:lang w:val="hr-HR"/>
        </w:rPr>
        <w:t>Rok valjanosti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 xml:space="preserve"> ____________</w:t>
      </w:r>
      <w:r>
        <w:rPr>
          <w:rFonts w:ascii="Arial" w:hAnsi="Arial" w:cs="Arial"/>
          <w:noProof/>
          <w:szCs w:val="24"/>
          <w:lang w:val="hr-HR"/>
        </w:rPr>
        <w:t>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Pr="002F7C2C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9. Rok plaćanja:___________________________________________________</w:t>
      </w: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922C52" w:rsidRPr="002F7C2C" w:rsidRDefault="00494826" w:rsidP="00494826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otpis i pečat ponuditelja: ___________________________</w:t>
      </w:r>
    </w:p>
    <w:sectPr w:rsidR="00922C52" w:rsidRPr="002F7C2C" w:rsidSect="00AD73F8">
      <w:footerReference w:type="default" r:id="rId9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E8" w:rsidRDefault="00EA5EE8" w:rsidP="008D257F">
      <w:r>
        <w:separator/>
      </w:r>
    </w:p>
  </w:endnote>
  <w:endnote w:type="continuationSeparator" w:id="0">
    <w:p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F" w:rsidRDefault="008D257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E8" w:rsidRDefault="00EA5EE8" w:rsidP="008D257F">
      <w:r>
        <w:separator/>
      </w:r>
    </w:p>
  </w:footnote>
  <w:footnote w:type="continuationSeparator" w:id="0">
    <w:p w:rsidR="00EA5EE8" w:rsidRDefault="00EA5EE8" w:rsidP="008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5"/>
  </w:num>
  <w:num w:numId="7">
    <w:abstractNumId w:val="24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1562C"/>
    <w:rsid w:val="002227E2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9719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06D87"/>
    <w:rsid w:val="0052334A"/>
    <w:rsid w:val="005322EC"/>
    <w:rsid w:val="005334DF"/>
    <w:rsid w:val="00544E91"/>
    <w:rsid w:val="00551066"/>
    <w:rsid w:val="00552716"/>
    <w:rsid w:val="00570372"/>
    <w:rsid w:val="00570DF8"/>
    <w:rsid w:val="00580535"/>
    <w:rsid w:val="00583BE5"/>
    <w:rsid w:val="0058725A"/>
    <w:rsid w:val="00587281"/>
    <w:rsid w:val="00590524"/>
    <w:rsid w:val="00591FFD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777EF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377F"/>
    <w:rsid w:val="00831EEA"/>
    <w:rsid w:val="008415C9"/>
    <w:rsid w:val="00853059"/>
    <w:rsid w:val="00867119"/>
    <w:rsid w:val="00870A21"/>
    <w:rsid w:val="00871345"/>
    <w:rsid w:val="008746EE"/>
    <w:rsid w:val="0087799D"/>
    <w:rsid w:val="00891D1B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261E2"/>
    <w:rsid w:val="00940709"/>
    <w:rsid w:val="00954A96"/>
    <w:rsid w:val="00955C8E"/>
    <w:rsid w:val="00955CC1"/>
    <w:rsid w:val="0098140D"/>
    <w:rsid w:val="0098712F"/>
    <w:rsid w:val="009B72F3"/>
    <w:rsid w:val="009C68FA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C1C7B"/>
    <w:rsid w:val="00BD0BDE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1348"/>
    <w:rsid w:val="00CF5C31"/>
    <w:rsid w:val="00CF7072"/>
    <w:rsid w:val="00D264C3"/>
    <w:rsid w:val="00D34020"/>
    <w:rsid w:val="00D3478E"/>
    <w:rsid w:val="00D34ECF"/>
    <w:rsid w:val="00D56D78"/>
    <w:rsid w:val="00D611C1"/>
    <w:rsid w:val="00D62A48"/>
    <w:rsid w:val="00D675A8"/>
    <w:rsid w:val="00D738BF"/>
    <w:rsid w:val="00D73BDC"/>
    <w:rsid w:val="00D82743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E74F2"/>
    <w:rsid w:val="00DF05A5"/>
    <w:rsid w:val="00DF377D"/>
    <w:rsid w:val="00DF5930"/>
    <w:rsid w:val="00DF598E"/>
    <w:rsid w:val="00DF61BA"/>
    <w:rsid w:val="00E13D7B"/>
    <w:rsid w:val="00E1432A"/>
    <w:rsid w:val="00E17F7A"/>
    <w:rsid w:val="00E35F14"/>
    <w:rsid w:val="00E41294"/>
    <w:rsid w:val="00E513DB"/>
    <w:rsid w:val="00E52E56"/>
    <w:rsid w:val="00E5618D"/>
    <w:rsid w:val="00E565BF"/>
    <w:rsid w:val="00E60588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E7236"/>
    <w:rsid w:val="00EF01B1"/>
    <w:rsid w:val="00EF1F85"/>
    <w:rsid w:val="00EF27A6"/>
    <w:rsid w:val="00EF67BE"/>
    <w:rsid w:val="00F019FA"/>
    <w:rsid w:val="00F0517C"/>
    <w:rsid w:val="00F07F64"/>
    <w:rsid w:val="00F218A5"/>
    <w:rsid w:val="00F25880"/>
    <w:rsid w:val="00F33659"/>
    <w:rsid w:val="00F52D9A"/>
    <w:rsid w:val="00F5447D"/>
    <w:rsid w:val="00F63A97"/>
    <w:rsid w:val="00F82773"/>
    <w:rsid w:val="00F82B8C"/>
    <w:rsid w:val="00F8485D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91C8-AA0B-4019-BF38-4C57890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6:20:00Z</dcterms:created>
  <dcterms:modified xsi:type="dcterms:W3CDTF">2023-05-15T05:07:00Z</dcterms:modified>
</cp:coreProperties>
</file>